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1E037B">
              <w:rPr>
                <w:lang w:eastAsia="sk-SK"/>
              </w:rPr>
              <w:t>31.12.2023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E037B" w:rsidP="001E037B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E037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18771A">
              <w:rPr>
                <w:lang w:eastAsia="sk-SK"/>
              </w:rPr>
              <w:t xml:space="preserve"> : </w:t>
            </w:r>
            <w:r w:rsidR="00D267D3">
              <w:rPr>
                <w:lang w:eastAsia="sk-SK"/>
              </w:rPr>
              <w:t>28</w:t>
            </w:r>
            <w:r w:rsidR="001E037B">
              <w:rPr>
                <w:lang w:eastAsia="sk-SK"/>
              </w:rPr>
              <w:t>.03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E037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8771A">
              <w:rPr>
                <w:lang w:eastAsia="sk-SK"/>
              </w:rPr>
              <w:t xml:space="preserve"> </w:t>
            </w:r>
            <w:r w:rsidR="00D267D3">
              <w:rPr>
                <w:lang w:eastAsia="sk-SK"/>
              </w:rPr>
              <w:t>28.03</w:t>
            </w:r>
            <w:r w:rsidR="001E037B">
              <w:rPr>
                <w:lang w:eastAsia="sk-SK"/>
              </w:rPr>
              <w:t>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B8" w:rsidRPr="007C40F2" w:rsidRDefault="000124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124B8" w:rsidRPr="007C40F2" w:rsidRDefault="000124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8771A" w:rsidP="00D911D9">
            <w:r>
              <w:t>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8771A" w:rsidP="00D911D9">
            <w:r>
              <w:t>922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267D3" w:rsidP="00D911D9">
            <w:r>
              <w:t>3115</w:t>
            </w:r>
          </w:p>
        </w:tc>
        <w:tc>
          <w:tcPr>
            <w:tcW w:w="2331" w:type="dxa"/>
            <w:vAlign w:val="center"/>
          </w:tcPr>
          <w:p w:rsidR="00052F8B" w:rsidRPr="002B2E75" w:rsidRDefault="0018771A" w:rsidP="00D911D9">
            <w:r>
              <w:t>132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267D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14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8771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54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267D3" w:rsidP="00141EDD">
            <w:r>
              <w:t>2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051AB" w:rsidP="00A4011B">
            <w:r>
              <w:t>1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051AB" w:rsidP="00A4011B">
            <w:r>
              <w:t>3896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267D3" w:rsidP="00111F47">
            <w:r>
              <w:t>9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267D3" w:rsidP="007337CB">
            <w:r>
              <w:t>16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267D3" w:rsidP="00BC54FA">
            <w:r>
              <w:t>75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267D3" w:rsidP="007337CB">
            <w:r>
              <w:t>235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D267D3" w:rsidP="00BC54FA">
            <w:r>
              <w:t>1540</w:t>
            </w:r>
          </w:p>
          <w:p w:rsidR="00D267D3" w:rsidRPr="002B2E75" w:rsidRDefault="00D267D3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11" w:rsidRDefault="00865911" w:rsidP="008D6E2D">
      <w:r>
        <w:separator/>
      </w:r>
    </w:p>
  </w:endnote>
  <w:endnote w:type="continuationSeparator" w:id="0">
    <w:p w:rsidR="00865911" w:rsidRDefault="0086591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B8" w:rsidRDefault="000124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1AB">
      <w:rPr>
        <w:noProof/>
      </w:rPr>
      <w:t>27</w:t>
    </w:r>
    <w:r>
      <w:rPr>
        <w:noProof/>
      </w:rPr>
      <w:fldChar w:fldCharType="end"/>
    </w:r>
  </w:p>
  <w:p w:rsidR="000124B8" w:rsidRDefault="00012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11" w:rsidRDefault="00865911" w:rsidP="008D6E2D">
      <w:r>
        <w:separator/>
      </w:r>
    </w:p>
  </w:footnote>
  <w:footnote w:type="continuationSeparator" w:id="0">
    <w:p w:rsidR="00865911" w:rsidRDefault="0086591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4B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8771A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37B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0FD2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051A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43D2"/>
    <w:rsid w:val="008554E1"/>
    <w:rsid w:val="00857E56"/>
    <w:rsid w:val="008626A4"/>
    <w:rsid w:val="008644D7"/>
    <w:rsid w:val="00865911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4CF3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76A9B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014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7D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F9A15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76C0-3B34-4BE8-89C6-690FDB2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8364</Words>
  <Characters>4767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6</cp:revision>
  <cp:lastPrinted>2019-06-29T15:18:00Z</cp:lastPrinted>
  <dcterms:created xsi:type="dcterms:W3CDTF">2024-03-21T17:34:00Z</dcterms:created>
  <dcterms:modified xsi:type="dcterms:W3CDTF">2024-03-28T08:59:00Z</dcterms:modified>
</cp:coreProperties>
</file>